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7卷  不到顶点  审美的敏感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7卷  不到顶点  审美的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6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7卷  不到顶点  审美的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